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7C" w:rsidRDefault="009C597C"/>
    <w:p w:rsidR="009C597C" w:rsidRDefault="009C597C"/>
    <w:p w:rsidR="009C597C" w:rsidRDefault="009C597C"/>
    <w:p w:rsidR="009C597C" w:rsidRDefault="009C597C"/>
    <w:p w:rsidR="009C597C" w:rsidRDefault="009C597C"/>
    <w:p w:rsidR="009C597C" w:rsidRPr="009C597C" w:rsidRDefault="009C597C">
      <w:pPr>
        <w:rPr>
          <w:b/>
        </w:rPr>
      </w:pPr>
      <w:r w:rsidRPr="009C597C">
        <w:rPr>
          <w:b/>
        </w:rPr>
        <w:t xml:space="preserve">                                   Hviezdoslavov Kubín</w:t>
      </w:r>
      <w:r w:rsidR="00170A3E">
        <w:rPr>
          <w:b/>
        </w:rPr>
        <w:t xml:space="preserve"> 6</w:t>
      </w:r>
      <w:r w:rsidR="00483096">
        <w:rPr>
          <w:b/>
        </w:rPr>
        <w:t>5</w:t>
      </w:r>
      <w:r w:rsidR="00170A3E">
        <w:rPr>
          <w:b/>
        </w:rPr>
        <w:t>. ročník</w:t>
      </w:r>
    </w:p>
    <w:p w:rsidR="009C597C" w:rsidRPr="009C597C" w:rsidRDefault="009C597C">
      <w:pPr>
        <w:rPr>
          <w:b/>
        </w:rPr>
      </w:pPr>
      <w:r w:rsidRPr="009C597C">
        <w:rPr>
          <w:b/>
        </w:rPr>
        <w:t xml:space="preserve">                                  / okresné kolo </w:t>
      </w:r>
      <w:r w:rsidR="00FC4A1B">
        <w:rPr>
          <w:b/>
        </w:rPr>
        <w:t>20</w:t>
      </w:r>
      <w:r w:rsidR="00056BCB">
        <w:rPr>
          <w:b/>
        </w:rPr>
        <w:t>. 3. 201</w:t>
      </w:r>
      <w:r w:rsidR="00483096">
        <w:rPr>
          <w:b/>
        </w:rPr>
        <w:t xml:space="preserve">9 </w:t>
      </w:r>
      <w:r w:rsidRPr="009C597C">
        <w:rPr>
          <w:b/>
        </w:rPr>
        <w:t>/</w:t>
      </w:r>
    </w:p>
    <w:p w:rsidR="009C597C" w:rsidRPr="009C597C" w:rsidRDefault="009C597C">
      <w:pPr>
        <w:rPr>
          <w:b/>
        </w:rPr>
      </w:pPr>
    </w:p>
    <w:p w:rsidR="009C597C" w:rsidRPr="009C597C" w:rsidRDefault="009C597C">
      <w:pPr>
        <w:rPr>
          <w:b/>
        </w:rPr>
      </w:pPr>
    </w:p>
    <w:p w:rsidR="009C597C" w:rsidRPr="009C597C" w:rsidRDefault="009C597C">
      <w:pPr>
        <w:rPr>
          <w:b/>
        </w:rPr>
      </w:pPr>
    </w:p>
    <w:p w:rsidR="009C597C" w:rsidRPr="009C597C" w:rsidRDefault="009C597C">
      <w:pPr>
        <w:rPr>
          <w:b/>
          <w:u w:val="single"/>
        </w:rPr>
      </w:pPr>
      <w:r w:rsidRPr="009C597C">
        <w:rPr>
          <w:b/>
        </w:rPr>
        <w:t xml:space="preserve">                                     </w:t>
      </w:r>
      <w:r w:rsidRPr="009C597C">
        <w:rPr>
          <w:b/>
          <w:u w:val="single"/>
        </w:rPr>
        <w:t>1.kategória</w:t>
      </w:r>
    </w:p>
    <w:p w:rsidR="009C597C" w:rsidRPr="009C597C" w:rsidRDefault="009C597C">
      <w:pPr>
        <w:rPr>
          <w:b/>
        </w:rPr>
      </w:pPr>
    </w:p>
    <w:p w:rsidR="004264B4" w:rsidRDefault="004264B4">
      <w:r w:rsidRPr="004264B4">
        <w:rPr>
          <w:b/>
        </w:rPr>
        <w:t>Próza</w:t>
      </w:r>
    </w:p>
    <w:p w:rsidR="004264B4" w:rsidRDefault="004264B4">
      <w:r w:rsidRPr="004264B4">
        <w:rPr>
          <w:i/>
        </w:rPr>
        <w:t>Porota:</w:t>
      </w:r>
      <w:r>
        <w:t xml:space="preserve"> </w:t>
      </w:r>
      <w:r w:rsidR="00A05D61">
        <w:t xml:space="preserve">Mgr. </w:t>
      </w:r>
      <w:r w:rsidR="00483096">
        <w:t xml:space="preserve">Ivana </w:t>
      </w:r>
      <w:proofErr w:type="spellStart"/>
      <w:r w:rsidR="00483096">
        <w:t>Kračmerová</w:t>
      </w:r>
      <w:proofErr w:type="spellEnd"/>
    </w:p>
    <w:p w:rsidR="004264B4" w:rsidRDefault="004264B4">
      <w:r>
        <w:t xml:space="preserve">              </w:t>
      </w:r>
      <w:proofErr w:type="spellStart"/>
      <w:r w:rsidR="003D3229">
        <w:t>Mgr</w:t>
      </w:r>
      <w:proofErr w:type="spellEnd"/>
      <w:r w:rsidR="00483096">
        <w:t xml:space="preserve"> </w:t>
      </w:r>
      <w:r w:rsidR="003D3229">
        <w:t>.</w:t>
      </w:r>
      <w:r w:rsidR="00170A3E">
        <w:t>Natália Juríková</w:t>
      </w:r>
    </w:p>
    <w:p w:rsidR="004264B4" w:rsidRDefault="004264B4">
      <w:r>
        <w:t xml:space="preserve">              </w:t>
      </w:r>
      <w:proofErr w:type="spellStart"/>
      <w:r w:rsidR="00170A3E">
        <w:t>PaeDr</w:t>
      </w:r>
      <w:proofErr w:type="spellEnd"/>
      <w:r w:rsidR="00170A3E">
        <w:t>.</w:t>
      </w:r>
      <w:r w:rsidR="00946F30">
        <w:t xml:space="preserve"> </w:t>
      </w:r>
      <w:r w:rsidR="00170A3E">
        <w:t xml:space="preserve">Jana </w:t>
      </w:r>
      <w:proofErr w:type="spellStart"/>
      <w:r w:rsidR="00170A3E">
        <w:t>Hatványová</w:t>
      </w:r>
      <w:proofErr w:type="spellEnd"/>
    </w:p>
    <w:p w:rsidR="004264B4" w:rsidRDefault="004264B4"/>
    <w:p w:rsidR="004264B4" w:rsidRDefault="004264B4">
      <w:r w:rsidRPr="004264B4">
        <w:rPr>
          <w:i/>
        </w:rPr>
        <w:t>Umiestnenie:</w:t>
      </w:r>
      <w:r>
        <w:t xml:space="preserve"> 1. miesto: </w:t>
      </w:r>
      <w:r w:rsidR="00483096">
        <w:t xml:space="preserve">Barbora </w:t>
      </w:r>
      <w:proofErr w:type="spellStart"/>
      <w:r w:rsidR="00483096">
        <w:t>Kenderíková</w:t>
      </w:r>
      <w:proofErr w:type="spellEnd"/>
      <w:r w:rsidR="00A05D61">
        <w:t xml:space="preserve"> – ZŠ </w:t>
      </w:r>
      <w:r w:rsidR="00483096">
        <w:t>Mierové námestie Handlová</w:t>
      </w:r>
    </w:p>
    <w:p w:rsidR="004264B4" w:rsidRDefault="004264B4">
      <w:r>
        <w:t xml:space="preserve">                       2.miesto: </w:t>
      </w:r>
      <w:r w:rsidR="00483096">
        <w:t>Matúš Masaryk</w:t>
      </w:r>
      <w:r w:rsidR="00FC4A1B">
        <w:t xml:space="preserve"> </w:t>
      </w:r>
      <w:r w:rsidR="00170A3E">
        <w:t xml:space="preserve"> </w:t>
      </w:r>
      <w:r w:rsidR="00A05D61">
        <w:t xml:space="preserve"> – ZŠ </w:t>
      </w:r>
      <w:r w:rsidR="00483096">
        <w:t xml:space="preserve"> </w:t>
      </w:r>
      <w:proofErr w:type="spellStart"/>
      <w:r w:rsidR="00483096">
        <w:t>Ul.P</w:t>
      </w:r>
      <w:proofErr w:type="spellEnd"/>
      <w:r w:rsidR="00483096">
        <w:t>. J. Šafárika Prievidza</w:t>
      </w:r>
    </w:p>
    <w:p w:rsidR="00A05D61" w:rsidRDefault="004264B4" w:rsidP="00483096">
      <w:r>
        <w:t xml:space="preserve">                       3.miesto: </w:t>
      </w:r>
      <w:proofErr w:type="spellStart"/>
      <w:r w:rsidR="00483096">
        <w:t>Liliana</w:t>
      </w:r>
      <w:proofErr w:type="spellEnd"/>
      <w:r w:rsidR="00483096">
        <w:t xml:space="preserve"> Gašparovičová</w:t>
      </w:r>
      <w:r w:rsidR="00FC4A1B">
        <w:t xml:space="preserve"> -  ZŠ </w:t>
      </w:r>
      <w:r w:rsidR="00483096">
        <w:t>s MŠ Ráztočno</w:t>
      </w:r>
    </w:p>
    <w:p w:rsidR="004F1E0E" w:rsidRDefault="00A05D61" w:rsidP="00170A3E">
      <w:pPr>
        <w:rPr>
          <w:i/>
        </w:rPr>
      </w:pPr>
      <w:r>
        <w:t xml:space="preserve">                       </w:t>
      </w:r>
    </w:p>
    <w:p w:rsidR="004264B4" w:rsidRDefault="004264B4">
      <w:pPr>
        <w:rPr>
          <w:i/>
        </w:rPr>
      </w:pPr>
      <w:r w:rsidRPr="004264B4">
        <w:rPr>
          <w:i/>
        </w:rPr>
        <w:t>Vyhodnotenie:</w:t>
      </w:r>
    </w:p>
    <w:p w:rsidR="00483096" w:rsidRDefault="004264B4">
      <w:r>
        <w:t xml:space="preserve">   Adekvátne zvládnuté výbery textov, </w:t>
      </w:r>
      <w:r w:rsidR="00483096">
        <w:t>správne pochopenie obsahu</w:t>
      </w:r>
      <w:r>
        <w:t xml:space="preserve"> a</w:t>
      </w:r>
      <w:r w:rsidR="00483096">
        <w:t xml:space="preserve"> aj</w:t>
      </w:r>
      <w:r>
        <w:t> interpretačne zvládnut</w:t>
      </w:r>
      <w:r w:rsidR="00483096">
        <w:t>ie</w:t>
      </w:r>
      <w:r>
        <w:t>. Radosť z prednášania a prenášanie svojej energie a príbehu na poslucháčov</w:t>
      </w:r>
      <w:r w:rsidR="00FC4A1B">
        <w:t>.</w:t>
      </w:r>
      <w:r>
        <w:t xml:space="preserve"> </w:t>
      </w:r>
      <w:r w:rsidR="00FC4A1B">
        <w:t>D</w:t>
      </w:r>
      <w:r w:rsidR="005D7D94">
        <w:t>obre namemorované texty</w:t>
      </w:r>
      <w:r w:rsidR="007D7B8E">
        <w:t>, využívanie neverbálnych prvkov,</w:t>
      </w:r>
      <w:r w:rsidR="00FC4A1B">
        <w:t xml:space="preserve"> prirodzená mimika,</w:t>
      </w:r>
      <w:r w:rsidR="007D7B8E">
        <w:t xml:space="preserve"> dobrý kontakt s publikom, cítiť dlhodobú prácu učiteľov so žiakmi.</w:t>
      </w:r>
      <w:r w:rsidR="004F1E0E">
        <w:t xml:space="preserve"> </w:t>
      </w:r>
    </w:p>
    <w:p w:rsidR="00946F30" w:rsidRDefault="00483096">
      <w:r>
        <w:t>Texty originálne a presvedčivosť interpreta.</w:t>
      </w:r>
      <w:r w:rsidR="00544C9C">
        <w:t xml:space="preserve"> </w:t>
      </w:r>
    </w:p>
    <w:p w:rsidR="005759A9" w:rsidRDefault="00FC4A1B">
      <w:r>
        <w:t xml:space="preserve">   </w:t>
      </w:r>
      <w:r w:rsidR="004264B4">
        <w:t xml:space="preserve">Z nedostatkov treba </w:t>
      </w:r>
      <w:r w:rsidR="00946F30">
        <w:t xml:space="preserve">spomenúť </w:t>
      </w:r>
      <w:r w:rsidR="00170A3E">
        <w:t>prehnaný prízvuk na nepodstatných slovách, nevhodne použitý dôraz</w:t>
      </w:r>
      <w:r>
        <w:t>, rýchle tempo, zlá melódia vety, nedostatočná práca s prestávkami.</w:t>
      </w:r>
      <w:r w:rsidR="00483096">
        <w:t xml:space="preserve"> Niektoré texty neboli veku</w:t>
      </w:r>
      <w:r w:rsidR="00F92AF2">
        <w:t xml:space="preserve"> </w:t>
      </w:r>
      <w:r w:rsidR="00483096">
        <w:t>primerané a zdal</w:t>
      </w:r>
      <w:r w:rsidR="006641F0">
        <w:t>i</w:t>
      </w:r>
      <w:r w:rsidR="00483096">
        <w:t xml:space="preserve"> sa nám aj </w:t>
      </w:r>
      <w:r w:rsidR="006641F0">
        <w:t>nepochopené.</w:t>
      </w:r>
      <w:r w:rsidR="00A05D61">
        <w:t xml:space="preserve"> Odporúčania pre pedagógov – dbať na dĺžku textov / dodržiavať časový limit /, dbať na melódiu oznamovacích viet, odlíšiť v texte sprievodný text od priamej reči,</w:t>
      </w:r>
      <w:r w:rsidR="005740A3">
        <w:t xml:space="preserve"> dbať na logickú úpravu textu.</w:t>
      </w:r>
      <w:r w:rsidR="00170A3E">
        <w:t xml:space="preserve"> </w:t>
      </w:r>
    </w:p>
    <w:p w:rsidR="005759A9" w:rsidRDefault="005759A9"/>
    <w:p w:rsidR="004F1E0E" w:rsidRPr="004B63E0" w:rsidRDefault="004B63E0">
      <w:pPr>
        <w:rPr>
          <w:b/>
          <w:u w:val="single"/>
        </w:rPr>
      </w:pPr>
      <w:r>
        <w:rPr>
          <w:b/>
        </w:rPr>
        <w:t xml:space="preserve">                                         </w:t>
      </w:r>
      <w:r w:rsidRPr="004B63E0">
        <w:rPr>
          <w:b/>
          <w:u w:val="single"/>
        </w:rPr>
        <w:t>2.kateg</w:t>
      </w:r>
      <w:r>
        <w:rPr>
          <w:b/>
          <w:u w:val="single"/>
        </w:rPr>
        <w:t>ó</w:t>
      </w:r>
      <w:r w:rsidRPr="004B63E0">
        <w:rPr>
          <w:b/>
          <w:u w:val="single"/>
        </w:rPr>
        <w:t>ria</w:t>
      </w:r>
    </w:p>
    <w:p w:rsidR="004F1E0E" w:rsidRDefault="004F1E0E">
      <w:pPr>
        <w:rPr>
          <w:b/>
        </w:rPr>
      </w:pPr>
    </w:p>
    <w:p w:rsidR="00231306" w:rsidRDefault="00231306"/>
    <w:p w:rsidR="005759A9" w:rsidRDefault="005759A9">
      <w:pPr>
        <w:rPr>
          <w:b/>
        </w:rPr>
      </w:pPr>
      <w:r w:rsidRPr="005759A9">
        <w:rPr>
          <w:b/>
        </w:rPr>
        <w:t>Próza</w:t>
      </w:r>
    </w:p>
    <w:p w:rsidR="005759A9" w:rsidRDefault="005759A9">
      <w:r w:rsidRPr="005759A9">
        <w:rPr>
          <w:i/>
        </w:rPr>
        <w:t>Porota:</w:t>
      </w:r>
      <w:r>
        <w:t xml:space="preserve"> </w:t>
      </w:r>
      <w:r w:rsidR="007D7B8E">
        <w:t xml:space="preserve">Mgr. </w:t>
      </w:r>
      <w:r w:rsidR="00FC4A1B">
        <w:t>Bronislava Šperková</w:t>
      </w:r>
    </w:p>
    <w:p w:rsidR="005759A9" w:rsidRDefault="005759A9">
      <w:r>
        <w:t xml:space="preserve">             </w:t>
      </w:r>
      <w:r w:rsidR="005740A3">
        <w:t xml:space="preserve"> </w:t>
      </w:r>
      <w:r w:rsidR="00231306">
        <w:t>Mgr.</w:t>
      </w:r>
      <w:r w:rsidR="005740A3">
        <w:t xml:space="preserve"> </w:t>
      </w:r>
      <w:r w:rsidR="00BB416A">
        <w:t xml:space="preserve">Eva </w:t>
      </w:r>
      <w:proofErr w:type="spellStart"/>
      <w:r w:rsidR="00BB416A">
        <w:t>Linhartová</w:t>
      </w:r>
      <w:proofErr w:type="spellEnd"/>
      <w:r w:rsidR="00231306">
        <w:t xml:space="preserve"> </w:t>
      </w:r>
    </w:p>
    <w:p w:rsidR="005759A9" w:rsidRDefault="005759A9">
      <w:r>
        <w:t xml:space="preserve">              </w:t>
      </w:r>
      <w:r w:rsidR="00231306">
        <w:t>Mgr.</w:t>
      </w:r>
      <w:r w:rsidR="005740A3">
        <w:t xml:space="preserve"> </w:t>
      </w:r>
      <w:r w:rsidR="00FC4A1B">
        <w:t xml:space="preserve">Jana </w:t>
      </w:r>
      <w:proofErr w:type="spellStart"/>
      <w:r w:rsidR="00FC4A1B">
        <w:t>Mažáriová</w:t>
      </w:r>
      <w:proofErr w:type="spellEnd"/>
      <w:r w:rsidR="00231306">
        <w:t xml:space="preserve"> </w:t>
      </w:r>
    </w:p>
    <w:p w:rsidR="00231306" w:rsidRDefault="00231306"/>
    <w:p w:rsidR="005759A9" w:rsidRDefault="005759A9">
      <w:r>
        <w:t xml:space="preserve"> </w:t>
      </w:r>
      <w:r w:rsidRPr="005759A9">
        <w:rPr>
          <w:i/>
        </w:rPr>
        <w:t>Umiestnenie:</w:t>
      </w:r>
      <w:r>
        <w:t xml:space="preserve"> 1. miesto:</w:t>
      </w:r>
      <w:r w:rsidR="006641F0">
        <w:t xml:space="preserve">  </w:t>
      </w:r>
      <w:r w:rsidR="00BB416A">
        <w:t xml:space="preserve">Adam </w:t>
      </w:r>
      <w:proofErr w:type="spellStart"/>
      <w:r w:rsidR="00BB416A">
        <w:t>Simušiak</w:t>
      </w:r>
      <w:proofErr w:type="spellEnd"/>
      <w:r w:rsidR="009637ED">
        <w:t xml:space="preserve"> – ZŠ </w:t>
      </w:r>
      <w:r w:rsidR="00BB416A">
        <w:t xml:space="preserve">s MŠ Dobšinského </w:t>
      </w:r>
      <w:proofErr w:type="spellStart"/>
      <w:r w:rsidR="00BB416A">
        <w:t>Prievizda</w:t>
      </w:r>
      <w:proofErr w:type="spellEnd"/>
    </w:p>
    <w:p w:rsidR="005740A3" w:rsidRDefault="005759A9" w:rsidP="00BB416A">
      <w:r>
        <w:t xml:space="preserve">                       2. miesto</w:t>
      </w:r>
      <w:r w:rsidR="00BB416A">
        <w:t>:</w:t>
      </w:r>
      <w:r w:rsidR="007D7B8E">
        <w:t xml:space="preserve">  </w:t>
      </w:r>
      <w:r w:rsidR="00BB416A">
        <w:t xml:space="preserve">Adela </w:t>
      </w:r>
      <w:proofErr w:type="spellStart"/>
      <w:r w:rsidR="00BB416A">
        <w:t>Gazdíková</w:t>
      </w:r>
      <w:proofErr w:type="spellEnd"/>
      <w:r w:rsidR="009637ED">
        <w:t xml:space="preserve"> </w:t>
      </w:r>
      <w:r w:rsidR="004943CD">
        <w:t xml:space="preserve"> </w:t>
      </w:r>
      <w:r w:rsidR="005740A3">
        <w:t xml:space="preserve"> – </w:t>
      </w:r>
      <w:r w:rsidR="004943CD">
        <w:t xml:space="preserve">ZŠ </w:t>
      </w:r>
      <w:r w:rsidR="00BB416A">
        <w:t xml:space="preserve">Ul. Školská </w:t>
      </w:r>
      <w:proofErr w:type="spellStart"/>
      <w:r w:rsidR="00BB416A">
        <w:t>Handlováä</w:t>
      </w:r>
      <w:proofErr w:type="spellEnd"/>
    </w:p>
    <w:p w:rsidR="00BB416A" w:rsidRDefault="00BB416A" w:rsidP="00BB416A">
      <w:r>
        <w:t xml:space="preserve">                       3. miesto:  Simona Lomnická ZŠ Nováky</w:t>
      </w:r>
    </w:p>
    <w:p w:rsidR="009637ED" w:rsidRDefault="009637ED" w:rsidP="004943CD"/>
    <w:p w:rsidR="009637ED" w:rsidRDefault="009637ED" w:rsidP="004943CD"/>
    <w:p w:rsidR="00284188" w:rsidRDefault="00284188">
      <w:pPr>
        <w:rPr>
          <w:i/>
        </w:rPr>
      </w:pPr>
    </w:p>
    <w:p w:rsidR="006A6D6F" w:rsidRDefault="006A6D6F">
      <w:pPr>
        <w:rPr>
          <w:i/>
        </w:rPr>
      </w:pPr>
    </w:p>
    <w:p w:rsidR="006A6D6F" w:rsidRDefault="006A6D6F">
      <w:pPr>
        <w:rPr>
          <w:i/>
        </w:rPr>
      </w:pPr>
    </w:p>
    <w:p w:rsidR="00BB416A" w:rsidRDefault="00BB416A">
      <w:pPr>
        <w:rPr>
          <w:i/>
        </w:rPr>
      </w:pPr>
    </w:p>
    <w:p w:rsidR="006641F0" w:rsidRDefault="006641F0">
      <w:pPr>
        <w:rPr>
          <w:i/>
        </w:rPr>
      </w:pPr>
    </w:p>
    <w:p w:rsidR="001E7A43" w:rsidRDefault="00BB416A">
      <w:pPr>
        <w:rPr>
          <w:i/>
        </w:rPr>
      </w:pPr>
      <w:r>
        <w:rPr>
          <w:i/>
        </w:rPr>
        <w:t xml:space="preserve"> </w:t>
      </w:r>
      <w:r w:rsidR="001E7A43" w:rsidRPr="001E7A43">
        <w:rPr>
          <w:i/>
        </w:rPr>
        <w:t>Vyhodnotenie:</w:t>
      </w:r>
    </w:p>
    <w:p w:rsidR="00BB416A" w:rsidRDefault="00BB416A">
      <w:pPr>
        <w:rPr>
          <w:i/>
        </w:rPr>
      </w:pPr>
    </w:p>
    <w:p w:rsidR="00BB416A" w:rsidRDefault="001E7A43">
      <w:r>
        <w:t xml:space="preserve">   </w:t>
      </w:r>
      <w:r w:rsidR="00284188">
        <w:t xml:space="preserve"> T</w:t>
      </w:r>
      <w:r>
        <w:t xml:space="preserve">exty pamäťovo zvládnuté, dobre naučené, precítený prednes, dobrá práca s mimojazykovými prostriedkami reči, tiež dobrý očný kontakt s publikom aj s porotou. </w:t>
      </w:r>
      <w:r w:rsidR="001C154F">
        <w:t>Ukážky zaujímavé,</w:t>
      </w:r>
      <w:r w:rsidR="00BB416A">
        <w:t xml:space="preserve"> súčasní autori, moderné texty zo súčasnosti,</w:t>
      </w:r>
      <w:r w:rsidR="001C154F">
        <w:t xml:space="preserve"> radosť z recitácie.</w:t>
      </w:r>
      <w:r w:rsidR="009637ED">
        <w:t xml:space="preserve"> Žiaci nepoužívali preexponované gestá, primeraná gestikulácia</w:t>
      </w:r>
      <w:r w:rsidR="00544C9C">
        <w:t xml:space="preserve"> </w:t>
      </w:r>
      <w:r w:rsidR="009637ED">
        <w:t>.</w:t>
      </w:r>
      <w:r w:rsidR="00BB416A">
        <w:t xml:space="preserve"> Účasť chlapcov – 5.</w:t>
      </w:r>
    </w:p>
    <w:p w:rsidR="001E7A43" w:rsidRDefault="009637ED">
      <w:r>
        <w:t xml:space="preserve">   </w:t>
      </w:r>
      <w:r w:rsidR="00284188">
        <w:t xml:space="preserve">Z </w:t>
      </w:r>
      <w:r w:rsidR="001C154F">
        <w:t xml:space="preserve">nedostatkov -  </w:t>
      </w:r>
      <w:r w:rsidR="00BB416A">
        <w:t>pre</w:t>
      </w:r>
      <w:r w:rsidR="00F92AF2">
        <w:t>e</w:t>
      </w:r>
      <w:r w:rsidR="00BB416A">
        <w:t xml:space="preserve">xponované podanie textu – prízvuk sa „zaspieval </w:t>
      </w:r>
      <w:r w:rsidR="00F92AF2">
        <w:t xml:space="preserve">.“ </w:t>
      </w:r>
      <w:proofErr w:type="spellStart"/>
      <w:r w:rsidR="00F92AF2">
        <w:t>Ukričanosť</w:t>
      </w:r>
      <w:proofErr w:type="spellEnd"/>
      <w:r w:rsidR="00F92AF2">
        <w:t xml:space="preserve"> – pri priamej reči netreba „ kričať.“ Zlá melódia opytovacích viet. U niektorých recitátorov nesedel obsah textu s podaním – žiadna mimika, chýbala citová zainteresovanosť.</w:t>
      </w:r>
    </w:p>
    <w:p w:rsidR="001E7A43" w:rsidRDefault="001C154F">
      <w:r>
        <w:t>Pozor na výslovnosť ľ</w:t>
      </w:r>
      <w:r w:rsidR="00284188">
        <w:t xml:space="preserve"> – </w:t>
      </w:r>
      <w:r w:rsidR="00BB416A">
        <w:t>tvrdé vyslovovanie</w:t>
      </w:r>
      <w:r>
        <w:t xml:space="preserve">. </w:t>
      </w:r>
    </w:p>
    <w:p w:rsidR="001E7A43" w:rsidRDefault="001E7A43"/>
    <w:p w:rsidR="001E7A43" w:rsidRPr="001C154F" w:rsidRDefault="001C154F">
      <w:pPr>
        <w:rPr>
          <w:b/>
          <w:u w:val="single"/>
        </w:rPr>
      </w:pPr>
      <w:r>
        <w:t xml:space="preserve">  </w:t>
      </w:r>
      <w:r w:rsidR="00C934C5">
        <w:t xml:space="preserve">                                        </w:t>
      </w:r>
      <w:r w:rsidRPr="001C154F">
        <w:rPr>
          <w:b/>
          <w:u w:val="single"/>
        </w:rPr>
        <w:t>3. kategória</w:t>
      </w:r>
    </w:p>
    <w:p w:rsidR="00D10869" w:rsidRDefault="00D10869" w:rsidP="004A5584"/>
    <w:p w:rsidR="00D10869" w:rsidRDefault="00D10869" w:rsidP="004A5584"/>
    <w:p w:rsidR="00DA6CB0" w:rsidRDefault="00DA6CB0" w:rsidP="004A5584">
      <w:pPr>
        <w:rPr>
          <w:b/>
        </w:rPr>
      </w:pPr>
      <w:r w:rsidRPr="00DA6CB0">
        <w:rPr>
          <w:b/>
        </w:rPr>
        <w:t>Próza:</w:t>
      </w:r>
    </w:p>
    <w:p w:rsidR="001D22FA" w:rsidRDefault="001D22FA" w:rsidP="004A5584">
      <w:r w:rsidRPr="001D22FA">
        <w:t>Porota: Mgr. Lýdia Benková</w:t>
      </w:r>
    </w:p>
    <w:p w:rsidR="001D22FA" w:rsidRDefault="001D22FA" w:rsidP="004A5584">
      <w:r>
        <w:t xml:space="preserve">            Mgr. Soňa Mikušová</w:t>
      </w:r>
    </w:p>
    <w:p w:rsidR="002F2FFD" w:rsidRDefault="001D22FA" w:rsidP="004A5584">
      <w:pPr>
        <w:rPr>
          <w:b/>
        </w:rPr>
      </w:pPr>
      <w:r>
        <w:t xml:space="preserve">            Mgr. </w:t>
      </w:r>
      <w:r w:rsidR="00F92AF2">
        <w:t>Antónia Kršková</w:t>
      </w:r>
    </w:p>
    <w:p w:rsidR="009637ED" w:rsidRDefault="00246B28" w:rsidP="004A5584">
      <w:r>
        <w:rPr>
          <w:i/>
        </w:rPr>
        <w:t xml:space="preserve"> </w:t>
      </w:r>
    </w:p>
    <w:p w:rsidR="00F92AF2" w:rsidRDefault="00DA6CB0" w:rsidP="004A5584">
      <w:r w:rsidRPr="00DA6CB0">
        <w:rPr>
          <w:i/>
        </w:rPr>
        <w:t>Umiestnenie:</w:t>
      </w:r>
      <w:r>
        <w:t xml:space="preserve"> 1. miesto: </w:t>
      </w:r>
      <w:r w:rsidR="00110ADC">
        <w:t xml:space="preserve"> </w:t>
      </w:r>
      <w:r w:rsidR="00F92AF2">
        <w:t xml:space="preserve">Matej </w:t>
      </w:r>
      <w:proofErr w:type="spellStart"/>
      <w:r w:rsidR="00F92AF2">
        <w:t>Gáblik</w:t>
      </w:r>
      <w:proofErr w:type="spellEnd"/>
      <w:r w:rsidR="00F92AF2">
        <w:t xml:space="preserve"> -  ZŠ Ul. S. Chalupku, Prievidza</w:t>
      </w:r>
      <w:r w:rsidR="009637ED">
        <w:t xml:space="preserve"> </w:t>
      </w:r>
      <w:r>
        <w:t xml:space="preserve">                    </w:t>
      </w:r>
    </w:p>
    <w:p w:rsidR="00F92AF2" w:rsidRDefault="00F92AF2" w:rsidP="00F92AF2">
      <w:r>
        <w:t xml:space="preserve">                    </w:t>
      </w:r>
      <w:r w:rsidR="00DA6CB0">
        <w:t xml:space="preserve">  2.</w:t>
      </w:r>
      <w:r w:rsidR="00CF6475">
        <w:t xml:space="preserve"> miesto:  </w:t>
      </w:r>
      <w:r>
        <w:t xml:space="preserve">Olívia </w:t>
      </w:r>
      <w:proofErr w:type="spellStart"/>
      <w:r>
        <w:t>Lorincziová</w:t>
      </w:r>
      <w:proofErr w:type="spellEnd"/>
      <w:r>
        <w:t xml:space="preserve"> </w:t>
      </w:r>
      <w:r w:rsidR="009637ED">
        <w:t xml:space="preserve">– </w:t>
      </w:r>
      <w:r>
        <w:t xml:space="preserve">Gymnázium I. </w:t>
      </w:r>
      <w:proofErr w:type="spellStart"/>
      <w:r>
        <w:t>Bellu</w:t>
      </w:r>
      <w:proofErr w:type="spellEnd"/>
      <w:r>
        <w:t>, Handlová</w:t>
      </w:r>
    </w:p>
    <w:p w:rsidR="00D10869" w:rsidRDefault="009637ED" w:rsidP="00F92AF2">
      <w:r>
        <w:t xml:space="preserve"> </w:t>
      </w:r>
      <w:r w:rsidR="00F92AF2">
        <w:t xml:space="preserve">                     3. Miesto : </w:t>
      </w:r>
      <w:proofErr w:type="spellStart"/>
      <w:r w:rsidR="00F92AF2">
        <w:t>Ella</w:t>
      </w:r>
      <w:proofErr w:type="spellEnd"/>
      <w:r w:rsidR="00F92AF2">
        <w:t xml:space="preserve"> </w:t>
      </w:r>
      <w:proofErr w:type="spellStart"/>
      <w:r w:rsidR="00F92AF2">
        <w:t>Ťapajnová</w:t>
      </w:r>
      <w:proofErr w:type="spellEnd"/>
      <w:r w:rsidR="00F92AF2">
        <w:t xml:space="preserve"> – ZŠ Ul. P. J. Šafárika Prievidza</w:t>
      </w:r>
    </w:p>
    <w:p w:rsidR="001D22FA" w:rsidRDefault="001D22FA" w:rsidP="004A5584"/>
    <w:p w:rsidR="00CF6475" w:rsidRDefault="00CF6475" w:rsidP="004A5584">
      <w:r w:rsidRPr="00CF6475">
        <w:rPr>
          <w:i/>
        </w:rPr>
        <w:t>Vyhodnotenie:</w:t>
      </w:r>
    </w:p>
    <w:p w:rsidR="00F92AF2" w:rsidRDefault="00C934C5" w:rsidP="004A5584">
      <w:r>
        <w:t xml:space="preserve">   </w:t>
      </w:r>
      <w:r w:rsidR="00110ADC">
        <w:t xml:space="preserve">Úroveň bola </w:t>
      </w:r>
      <w:r w:rsidR="00F92AF2">
        <w:t>v porovnaní s minulým rokom oveľa vyššia</w:t>
      </w:r>
      <w:r>
        <w:t>,</w:t>
      </w:r>
      <w:r w:rsidR="00F92AF2">
        <w:t xml:space="preserve"> vysoká úroveň kvality prednesu,</w:t>
      </w:r>
      <w:r w:rsidR="00110ADC">
        <w:t xml:space="preserve"> prednesy precítené a pochopené. V porovnaní s predošlými ročníkmi sa výslovnosť a intonácia opytovacej vety výrazne zlepšila. </w:t>
      </w:r>
      <w:r>
        <w:t>Tiež zlepšenie a viditeľná práca s dynamikou a prestávkou. Vhodne použité mimojazykové pro</w:t>
      </w:r>
      <w:r w:rsidR="00F92AF2">
        <w:t>striedky, prirodzene pôsobiace. Objavili sa moderné ukážky súčasných autorov.</w:t>
      </w:r>
      <w:r w:rsidR="00246B28">
        <w:t xml:space="preserve">      </w:t>
      </w:r>
    </w:p>
    <w:p w:rsidR="0051719C" w:rsidRDefault="00C934C5" w:rsidP="004A5584">
      <w:r>
        <w:t>Z negatív –chýbalo presvedčenie o vhodnosti svojho textu,</w:t>
      </w:r>
      <w:r w:rsidR="00F92AF2">
        <w:t xml:space="preserve"> niektoré ukážky veku neprimerané,</w:t>
      </w:r>
      <w:r w:rsidR="00D64AC7">
        <w:t xml:space="preserve"> </w:t>
      </w:r>
      <w:r w:rsidR="00D64AC7" w:rsidRPr="00246B28">
        <w:t>texty treba upraviť, skrátiť pásmo rozprávača</w:t>
      </w:r>
      <w:r w:rsidR="0051719C">
        <w:t>.</w:t>
      </w:r>
      <w:r w:rsidR="006641F0">
        <w:t xml:space="preserve"> Tu vidíme hlavné odporúčanie pre pedagógov- </w:t>
      </w:r>
      <w:r w:rsidR="0051719C">
        <w:t xml:space="preserve"> </w:t>
      </w:r>
      <w:r w:rsidR="006641F0">
        <w:t>z</w:t>
      </w:r>
      <w:r w:rsidR="0051719C">
        <w:t>bytočne dlhé texty.</w:t>
      </w:r>
      <w:r w:rsidR="00D64AC7" w:rsidRPr="00246B28">
        <w:t xml:space="preserve"> </w:t>
      </w:r>
      <w:r w:rsidR="00246B28">
        <w:t>Neprehĺtať hlásky, pozor na spievanie</w:t>
      </w:r>
      <w:r w:rsidR="0051719C">
        <w:t xml:space="preserve">, </w:t>
      </w:r>
      <w:r w:rsidR="007B2E8B">
        <w:t>výslovnosť</w:t>
      </w:r>
      <w:r w:rsidR="0051719C">
        <w:t xml:space="preserve"> predložiek.</w:t>
      </w:r>
      <w:r w:rsidR="00246B28">
        <w:t xml:space="preserve"> Umelecký prednes nie je</w:t>
      </w:r>
      <w:r w:rsidR="0051719C">
        <w:t xml:space="preserve"> divadlo, zbytočná dramatizácia, gestá.</w:t>
      </w:r>
    </w:p>
    <w:p w:rsidR="00544C9C" w:rsidRDefault="00C934C5" w:rsidP="004A5584">
      <w:r>
        <w:t>.</w:t>
      </w:r>
      <w:r w:rsidR="00D10869">
        <w:t xml:space="preserve"> </w:t>
      </w:r>
      <w:r w:rsidR="00246B28">
        <w:t xml:space="preserve"> </w:t>
      </w:r>
    </w:p>
    <w:p w:rsidR="00BB319E" w:rsidRDefault="00246B28" w:rsidP="004A5584">
      <w:r>
        <w:t xml:space="preserve">   </w:t>
      </w:r>
      <w:r w:rsidR="00CF6475">
        <w:t xml:space="preserve">Poďakovanie patrí usporiadateľom za prípravu </w:t>
      </w:r>
      <w:r w:rsidR="001D22FA">
        <w:t xml:space="preserve"> a realizáciu </w:t>
      </w:r>
      <w:r w:rsidR="00CF6475">
        <w:t>v príjemnom prostredí C</w:t>
      </w:r>
      <w:r w:rsidR="00BB319E">
        <w:t>VČ Spektrum Prievidza</w:t>
      </w:r>
      <w:r>
        <w:t>. Poďakovanie</w:t>
      </w:r>
      <w:r w:rsidR="001D22FA">
        <w:t xml:space="preserve"> tiež</w:t>
      </w:r>
      <w:r>
        <w:t xml:space="preserve"> patrí všetkým recitátorom a pedagógom, ktorí ich pripravovali.</w:t>
      </w:r>
    </w:p>
    <w:p w:rsidR="00246B28" w:rsidRDefault="00246B28" w:rsidP="004A5584"/>
    <w:p w:rsidR="00CF6475" w:rsidRPr="00CF6475" w:rsidRDefault="00CF6475" w:rsidP="004A5584">
      <w:r>
        <w:t>Spracova</w:t>
      </w:r>
      <w:r w:rsidR="00F66199">
        <w:t>la</w:t>
      </w:r>
      <w:r>
        <w:t>: Benková Lýdia, predseda poroty</w:t>
      </w:r>
    </w:p>
    <w:p w:rsidR="00DA6CB0" w:rsidRPr="00DA6CB0" w:rsidRDefault="00DA6CB0" w:rsidP="004A5584">
      <w:pPr>
        <w:rPr>
          <w:b/>
        </w:rPr>
      </w:pPr>
    </w:p>
    <w:sectPr w:rsidR="00DA6CB0" w:rsidRPr="00DA6C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97C"/>
    <w:rsid w:val="00056BCB"/>
    <w:rsid w:val="00110ADC"/>
    <w:rsid w:val="00170A3E"/>
    <w:rsid w:val="001B1B57"/>
    <w:rsid w:val="001C154F"/>
    <w:rsid w:val="001D22FA"/>
    <w:rsid w:val="001E7A43"/>
    <w:rsid w:val="00231306"/>
    <w:rsid w:val="00246B28"/>
    <w:rsid w:val="0026455A"/>
    <w:rsid w:val="002823F8"/>
    <w:rsid w:val="00284188"/>
    <w:rsid w:val="00284B55"/>
    <w:rsid w:val="002F2FFD"/>
    <w:rsid w:val="003D3229"/>
    <w:rsid w:val="00425104"/>
    <w:rsid w:val="004264B4"/>
    <w:rsid w:val="00460428"/>
    <w:rsid w:val="00483096"/>
    <w:rsid w:val="004943CD"/>
    <w:rsid w:val="004A5584"/>
    <w:rsid w:val="004B63E0"/>
    <w:rsid w:val="004C7231"/>
    <w:rsid w:val="004F1E0E"/>
    <w:rsid w:val="0051719C"/>
    <w:rsid w:val="00544C9C"/>
    <w:rsid w:val="005740A3"/>
    <w:rsid w:val="005759A9"/>
    <w:rsid w:val="005D7D94"/>
    <w:rsid w:val="00607CBB"/>
    <w:rsid w:val="006641F0"/>
    <w:rsid w:val="006A6201"/>
    <w:rsid w:val="006A6D6F"/>
    <w:rsid w:val="007B2E8B"/>
    <w:rsid w:val="007D7B8E"/>
    <w:rsid w:val="00885F27"/>
    <w:rsid w:val="00946F30"/>
    <w:rsid w:val="009637ED"/>
    <w:rsid w:val="009A54A3"/>
    <w:rsid w:val="009C597C"/>
    <w:rsid w:val="00A05D61"/>
    <w:rsid w:val="00A36765"/>
    <w:rsid w:val="00A60AD3"/>
    <w:rsid w:val="00B23DAC"/>
    <w:rsid w:val="00BB319E"/>
    <w:rsid w:val="00BB416A"/>
    <w:rsid w:val="00BF770B"/>
    <w:rsid w:val="00C53E15"/>
    <w:rsid w:val="00C934C5"/>
    <w:rsid w:val="00CA2C64"/>
    <w:rsid w:val="00CF6475"/>
    <w:rsid w:val="00D10869"/>
    <w:rsid w:val="00D64AC7"/>
    <w:rsid w:val="00DA6CB0"/>
    <w:rsid w:val="00F4450A"/>
    <w:rsid w:val="00F66199"/>
    <w:rsid w:val="00F92AF2"/>
    <w:rsid w:val="00FC4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1233-C5BA-4886-A469-7A49992E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3336</Characters>
  <Application>Microsoft Office Word</Application>
  <DocSecurity>4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Hviezdoslavov Kubín</vt:lpstr>
      <vt:lpstr>Hviezdoslavov Kubín</vt:lpstr>
    </vt:vector>
  </TitlesOfParts>
  <Company>xxx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iezdoslavov Kubín</dc:title>
  <dc:subject/>
  <dc:creator>xxx</dc:creator>
  <cp:keywords/>
  <cp:lastModifiedBy>Riaditel</cp:lastModifiedBy>
  <cp:revision>2</cp:revision>
  <dcterms:created xsi:type="dcterms:W3CDTF">2019-03-20T13:11:00Z</dcterms:created>
  <dcterms:modified xsi:type="dcterms:W3CDTF">2019-03-20T13:11:00Z</dcterms:modified>
</cp:coreProperties>
</file>